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2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F513D4" w:rsidTr="00EE5306">
        <w:trPr>
          <w:trHeight w:val="42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Style w:val="Formatvorlage1Zchn"/>
              </w:rPr>
              <w:alias w:val="Name und Anschrift"/>
              <w:tag w:val="Name und Anschrift"/>
              <w:id w:val="-1630073920"/>
              <w:lock w:val="sdtLocked"/>
              <w:placeholder>
                <w:docPart w:val="354F0A8359BC4D8BB41D153F9BFF35EB"/>
              </w:placeholder>
              <w:showingPlcHdr/>
            </w:sdtPr>
            <w:sdtEndPr>
              <w:rPr>
                <w:rStyle w:val="Absatz-Standardschriftart"/>
              </w:rPr>
            </w:sdtEndPr>
            <w:sdtContent>
              <w:p w:rsidR="00F513D4" w:rsidRPr="0058124C" w:rsidRDefault="00EE5306" w:rsidP="00EE5306">
                <w:pPr>
                  <w:spacing w:line="270" w:lineRule="exact"/>
                  <w:ind w:right="1163"/>
                </w:pPr>
                <w:r w:rsidRPr="0089729E">
                  <w:rPr>
                    <w:rStyle w:val="Platzhaltertext"/>
                    <w:sz w:val="18"/>
                    <w:shd w:val="clear" w:color="auto" w:fill="FFFFCC"/>
                  </w:rPr>
                  <w:t>Tragen Sie hier Ihren Namen und Ihre Anschrift ein.</w:t>
                </w:r>
              </w:p>
            </w:sdtContent>
          </w:sdt>
        </w:tc>
      </w:tr>
    </w:tbl>
    <w:p w:rsidR="00F513D4" w:rsidRDefault="00F513D4" w:rsidP="00A244A0">
      <w:pPr>
        <w:tabs>
          <w:tab w:val="left" w:pos="280"/>
          <w:tab w:val="left" w:pos="560"/>
          <w:tab w:val="left" w:pos="840"/>
          <w:tab w:val="left" w:pos="1120"/>
          <w:tab w:val="left" w:pos="1400"/>
          <w:tab w:val="left" w:pos="1680"/>
          <w:tab w:val="left" w:pos="1960"/>
          <w:tab w:val="left" w:pos="2240"/>
          <w:tab w:val="left" w:pos="2520"/>
          <w:tab w:val="left" w:pos="2800"/>
          <w:tab w:val="left" w:pos="3080"/>
          <w:tab w:val="left" w:pos="3360"/>
          <w:tab w:val="left" w:pos="3640"/>
          <w:tab w:val="left" w:pos="3920"/>
        </w:tabs>
        <w:autoSpaceDE w:val="0"/>
        <w:autoSpaceDN w:val="0"/>
        <w:adjustRightInd w:val="0"/>
        <w:ind w:right="1163"/>
        <w:rPr>
          <w:rFonts w:cs="Arial"/>
          <w:sz w:val="20"/>
          <w:szCs w:val="20"/>
        </w:rPr>
      </w:pPr>
    </w:p>
    <w:p w:rsidR="00F513D4" w:rsidRDefault="00F513D4" w:rsidP="00A244A0">
      <w:pPr>
        <w:tabs>
          <w:tab w:val="left" w:pos="280"/>
          <w:tab w:val="left" w:pos="560"/>
          <w:tab w:val="left" w:pos="840"/>
          <w:tab w:val="left" w:pos="1120"/>
          <w:tab w:val="left" w:pos="1400"/>
          <w:tab w:val="left" w:pos="1680"/>
          <w:tab w:val="left" w:pos="1960"/>
          <w:tab w:val="left" w:pos="2240"/>
          <w:tab w:val="left" w:pos="2520"/>
          <w:tab w:val="left" w:pos="2800"/>
          <w:tab w:val="left" w:pos="3080"/>
          <w:tab w:val="left" w:pos="3360"/>
          <w:tab w:val="left" w:pos="3640"/>
          <w:tab w:val="left" w:pos="3920"/>
        </w:tabs>
        <w:autoSpaceDE w:val="0"/>
        <w:autoSpaceDN w:val="0"/>
        <w:adjustRightInd w:val="0"/>
        <w:ind w:right="1163"/>
        <w:rPr>
          <w:rFonts w:cs="Arial"/>
          <w:sz w:val="20"/>
          <w:szCs w:val="20"/>
        </w:rPr>
      </w:pPr>
    </w:p>
    <w:p w:rsidR="00F513D4" w:rsidRDefault="00F513D4" w:rsidP="00A244A0">
      <w:pPr>
        <w:tabs>
          <w:tab w:val="left" w:pos="280"/>
          <w:tab w:val="left" w:pos="560"/>
          <w:tab w:val="left" w:pos="840"/>
          <w:tab w:val="left" w:pos="1120"/>
          <w:tab w:val="left" w:pos="1400"/>
          <w:tab w:val="left" w:pos="1680"/>
          <w:tab w:val="left" w:pos="1960"/>
          <w:tab w:val="left" w:pos="2240"/>
          <w:tab w:val="left" w:pos="2520"/>
          <w:tab w:val="left" w:pos="2800"/>
          <w:tab w:val="left" w:pos="3080"/>
          <w:tab w:val="left" w:pos="3360"/>
          <w:tab w:val="left" w:pos="3640"/>
          <w:tab w:val="left" w:pos="3920"/>
        </w:tabs>
        <w:autoSpaceDE w:val="0"/>
        <w:autoSpaceDN w:val="0"/>
        <w:adjustRightInd w:val="0"/>
        <w:ind w:right="1163"/>
        <w:rPr>
          <w:rFonts w:cs="Arial"/>
          <w:sz w:val="20"/>
          <w:szCs w:val="20"/>
        </w:rPr>
      </w:pPr>
    </w:p>
    <w:p w:rsidR="00EE5306" w:rsidRDefault="00EE5306" w:rsidP="00A244A0">
      <w:pPr>
        <w:ind w:right="1163"/>
        <w:rPr>
          <w:rFonts w:eastAsiaTheme="minorHAnsi" w:cstheme="minorBidi"/>
        </w:rPr>
      </w:pPr>
    </w:p>
    <w:p w:rsidR="00F513D4" w:rsidRPr="00A244A0" w:rsidRDefault="003B3FD8" w:rsidP="00EE5306">
      <w:pPr>
        <w:keepLines/>
        <w:ind w:right="1162"/>
        <w:rPr>
          <w:rFonts w:eastAsiaTheme="minorHAnsi" w:cstheme="minorBidi"/>
        </w:rPr>
      </w:pPr>
      <w:r>
        <w:rPr>
          <w:rFonts w:eastAsiaTheme="minorHAnsi" w:cstheme="minorBidi"/>
        </w:rPr>
        <w:t>Thüringer Landesverwaltungsamt</w:t>
      </w:r>
    </w:p>
    <w:p w:rsidR="004E1B62" w:rsidRPr="00A244A0" w:rsidRDefault="003B3FD8" w:rsidP="00EE5306">
      <w:pPr>
        <w:keepLines/>
        <w:ind w:right="1162"/>
        <w:rPr>
          <w:rFonts w:eastAsiaTheme="minorHAnsi" w:cstheme="minorBidi"/>
        </w:rPr>
      </w:pPr>
      <w:r>
        <w:rPr>
          <w:rFonts w:eastAsiaTheme="minorHAnsi" w:cstheme="minorBidi"/>
        </w:rPr>
        <w:t xml:space="preserve">Fachgebiet </w:t>
      </w:r>
      <w:r w:rsidR="004E1B62">
        <w:rPr>
          <w:rFonts w:eastAsiaTheme="minorHAnsi" w:cstheme="minorBidi"/>
        </w:rPr>
        <w:t>Grüne Berufe, Verwaltung vor Ort</w:t>
      </w:r>
    </w:p>
    <w:p w:rsidR="00A244A0" w:rsidRPr="00434956" w:rsidRDefault="003B3FD8" w:rsidP="00EE5306">
      <w:pPr>
        <w:keepLines/>
        <w:ind w:right="1162"/>
      </w:pPr>
      <w:r>
        <w:t>Weimarische Straße 45/46</w:t>
      </w:r>
    </w:p>
    <w:p w:rsidR="004E1B62" w:rsidRDefault="00A244A0" w:rsidP="00EE5306">
      <w:pPr>
        <w:keepLines/>
        <w:ind w:right="1162"/>
      </w:pPr>
      <w:r w:rsidRPr="00434956">
        <w:t>9909</w:t>
      </w:r>
      <w:r w:rsidR="003B3FD8">
        <w:t>9</w:t>
      </w:r>
      <w:r w:rsidRPr="00434956">
        <w:t xml:space="preserve"> Erfurt</w:t>
      </w:r>
    </w:p>
    <w:p w:rsidR="00F513D4" w:rsidRPr="00434956" w:rsidRDefault="00F513D4" w:rsidP="00A244A0">
      <w:pPr>
        <w:ind w:right="1163"/>
      </w:pPr>
      <w:r w:rsidRPr="00434956">
        <w:br/>
      </w:r>
    </w:p>
    <w:p w:rsidR="00F513D4" w:rsidRPr="00434956" w:rsidRDefault="00F513D4" w:rsidP="00A244A0">
      <w:pPr>
        <w:ind w:right="1163"/>
      </w:pPr>
    </w:p>
    <w:sdt>
      <w:sdtPr>
        <w:rPr>
          <w:rStyle w:val="Formatvorlage1Zchn"/>
        </w:rPr>
        <w:alias w:val="Ort und Datum"/>
        <w:tag w:val="Ort und Datum"/>
        <w:id w:val="1205834337"/>
        <w:lock w:val="sdtLocked"/>
        <w:placeholder>
          <w:docPart w:val="16E56CD8129647A0AFA73EF3BEF5EBC6"/>
        </w:placeholder>
        <w:showingPlcHdr/>
      </w:sdtPr>
      <w:sdtEndPr>
        <w:rPr>
          <w:rStyle w:val="Absatz-Standardschriftart"/>
        </w:rPr>
      </w:sdtEndPr>
      <w:sdtContent>
        <w:p w:rsidR="004E1B62" w:rsidRDefault="004E1B62" w:rsidP="004E1B62">
          <w:pPr>
            <w:spacing w:line="264" w:lineRule="exact"/>
            <w:ind w:right="1163"/>
            <w:jc w:val="right"/>
            <w:rPr>
              <w:rStyle w:val="Formatvorlage1Zchn"/>
            </w:rPr>
          </w:pPr>
          <w:r>
            <w:rPr>
              <w:rStyle w:val="Platzhaltertext"/>
              <w:sz w:val="18"/>
              <w:shd w:val="clear" w:color="auto" w:fill="FFFFCC"/>
            </w:rPr>
            <w:t>Ort, Datum</w:t>
          </w:r>
        </w:p>
      </w:sdtContent>
    </w:sdt>
    <w:p w:rsidR="00F513D4" w:rsidRPr="00434956" w:rsidRDefault="00F513D4" w:rsidP="00A244A0">
      <w:pPr>
        <w:ind w:right="1163"/>
      </w:pPr>
    </w:p>
    <w:p w:rsidR="00F513D4" w:rsidRPr="00434956" w:rsidRDefault="00F513D4" w:rsidP="00A244A0">
      <w:pPr>
        <w:ind w:right="1163"/>
      </w:pPr>
    </w:p>
    <w:p w:rsidR="00F513D4" w:rsidRPr="00434956" w:rsidRDefault="00F513D4" w:rsidP="00A244A0">
      <w:pPr>
        <w:ind w:right="1163"/>
      </w:pPr>
    </w:p>
    <w:p w:rsidR="00F513D4" w:rsidRPr="00A244A0" w:rsidRDefault="00A244A0" w:rsidP="00A244A0">
      <w:pPr>
        <w:ind w:right="1163"/>
      </w:pPr>
      <w:r w:rsidRPr="00A244A0">
        <w:rPr>
          <w:rFonts w:cs="Arial"/>
          <w:b/>
          <w:bCs/>
        </w:rPr>
        <w:t>Verzichtserklärung</w:t>
      </w:r>
      <w:r w:rsidR="00DC337B">
        <w:rPr>
          <w:rFonts w:cs="Arial"/>
          <w:b/>
          <w:bCs/>
        </w:rPr>
        <w:t xml:space="preserve"> </w:t>
      </w:r>
      <w:r w:rsidR="004E1B62">
        <w:rPr>
          <w:rFonts w:cs="Arial"/>
          <w:b/>
          <w:bCs/>
        </w:rPr>
        <w:br/>
        <w:t xml:space="preserve">Aktenzeichen </w:t>
      </w:r>
      <w:sdt>
        <w:sdtPr>
          <w:rPr>
            <w:rStyle w:val="Formatvorlage2Zchn"/>
          </w:rPr>
          <w:id w:val="-1212957625"/>
          <w:lock w:val="sdtLocked"/>
          <w:placeholder>
            <w:docPart w:val="45B0903804334BADBE9B093CDF48E928"/>
          </w:placeholder>
          <w:showingPlcHdr/>
        </w:sdtPr>
        <w:sdtEndPr>
          <w:rPr>
            <w:rStyle w:val="Absatz-Standardschriftart"/>
            <w:rFonts w:cs="Arial"/>
            <w:b w:val="0"/>
            <w:bCs/>
          </w:rPr>
        </w:sdtEndPr>
        <w:sdtContent>
          <w:r w:rsidR="004E1B62" w:rsidRPr="004E1B62">
            <w:rPr>
              <w:rStyle w:val="Platzhaltertext"/>
              <w:sz w:val="18"/>
              <w:szCs w:val="18"/>
              <w:shd w:val="clear" w:color="auto" w:fill="FFFFCC"/>
            </w:rPr>
            <w:t>Tragen Sie hier das Aktenzeichen ein.</w:t>
          </w:r>
        </w:sdtContent>
      </w:sdt>
    </w:p>
    <w:p w:rsidR="00F513D4" w:rsidRPr="00A244A0" w:rsidRDefault="00F513D4" w:rsidP="00A244A0">
      <w:pPr>
        <w:ind w:right="1163"/>
        <w:rPr>
          <w:b/>
        </w:rPr>
      </w:pPr>
    </w:p>
    <w:p w:rsidR="00F513D4" w:rsidRPr="00A244A0" w:rsidRDefault="00F513D4" w:rsidP="00A244A0">
      <w:pPr>
        <w:ind w:right="1163"/>
      </w:pPr>
    </w:p>
    <w:p w:rsidR="00A244A0" w:rsidRPr="00A244A0" w:rsidRDefault="00A244A0" w:rsidP="00A244A0">
      <w:pPr>
        <w:ind w:right="1163"/>
      </w:pPr>
    </w:p>
    <w:p w:rsidR="00A244A0" w:rsidRPr="00A244A0" w:rsidRDefault="00A244A0" w:rsidP="00A244A0">
      <w:pPr>
        <w:spacing w:line="264" w:lineRule="exact"/>
        <w:ind w:right="1163"/>
      </w:pPr>
      <w:r w:rsidRPr="00A244A0">
        <w:t>Sehr geehrte Damen und Herren,</w:t>
      </w:r>
    </w:p>
    <w:p w:rsidR="00A244A0" w:rsidRPr="00A244A0" w:rsidRDefault="00A244A0" w:rsidP="00A244A0">
      <w:pPr>
        <w:spacing w:line="264" w:lineRule="exact"/>
        <w:ind w:right="1163"/>
      </w:pPr>
    </w:p>
    <w:p w:rsidR="00A244A0" w:rsidRDefault="00A244A0" w:rsidP="00A244A0">
      <w:pPr>
        <w:ind w:right="1163"/>
        <w:jc w:val="both"/>
        <w:rPr>
          <w:bCs/>
        </w:rPr>
      </w:pPr>
      <w:r w:rsidRPr="00A244A0">
        <w:rPr>
          <w:bCs/>
        </w:rPr>
        <w:t>hiermit verzichte ich unwiderruflich auf sämtliche, d. h. bereits bestehende und künftige mir zustehende Ansprüche aus dem Zuwendungsbescheid de</w:t>
      </w:r>
      <w:r w:rsidR="00373C3B">
        <w:rPr>
          <w:bCs/>
        </w:rPr>
        <w:t>r GFAW (bis 31.12.2022) oder des</w:t>
      </w:r>
      <w:r w:rsidRPr="00A244A0">
        <w:rPr>
          <w:bCs/>
        </w:rPr>
        <w:t xml:space="preserve"> </w:t>
      </w:r>
      <w:r w:rsidR="003B3FD8" w:rsidRPr="00373C3B">
        <w:rPr>
          <w:bCs/>
        </w:rPr>
        <w:t>T</w:t>
      </w:r>
      <w:r w:rsidR="00373C3B">
        <w:rPr>
          <w:bCs/>
        </w:rPr>
        <w:t>hüringer Landesverwaltungsamtes (ab 01.01.2023)</w:t>
      </w:r>
      <w:r w:rsidRPr="003B3FD8">
        <w:rPr>
          <w:bCs/>
          <w:color w:val="FF0000"/>
        </w:rPr>
        <w:t xml:space="preserve"> </w:t>
      </w:r>
      <w:r w:rsidRPr="00A244A0">
        <w:rPr>
          <w:bCs/>
        </w:rPr>
        <w:t xml:space="preserve">vom </w:t>
      </w:r>
      <w:sdt>
        <w:sdtPr>
          <w:rPr>
            <w:rStyle w:val="Formatvorlage1Zchn"/>
          </w:rPr>
          <w:alias w:val="Datum Zuwendungsbescheid"/>
          <w:tag w:val="Datum Zuwendungsbescheid"/>
          <w:id w:val="-1447380402"/>
          <w:lock w:val="sdtLocked"/>
          <w:placeholder>
            <w:docPart w:val="BBB8B0DB846745F0BB8E8E318B92C2C1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bCs/>
          </w:rPr>
        </w:sdtEndPr>
        <w:sdtContent>
          <w:r w:rsidR="00DC337B" w:rsidRPr="00434956">
            <w:rPr>
              <w:rStyle w:val="Platzhaltertext"/>
              <w:sz w:val="18"/>
              <w:shd w:val="clear" w:color="auto" w:fill="FFFFCC"/>
            </w:rPr>
            <w:t>Tragen Sie hier das Datum ein.</w:t>
          </w:r>
          <w:r w:rsidR="00DC337B" w:rsidRPr="00434956">
            <w:rPr>
              <w:rStyle w:val="Platzhaltertext"/>
            </w:rPr>
            <w:t xml:space="preserve"> </w:t>
          </w:r>
        </w:sdtContent>
      </w:sdt>
      <w:r w:rsidR="00DC337B">
        <w:rPr>
          <w:rStyle w:val="Formatvorlage1Zchn"/>
        </w:rPr>
        <w:t>, Aktenzeichen</w:t>
      </w:r>
      <w:r w:rsidRPr="00A244A0">
        <w:rPr>
          <w:bCs/>
        </w:rPr>
        <w:t xml:space="preserve"> </w:t>
      </w:r>
      <w:sdt>
        <w:sdtPr>
          <w:rPr>
            <w:rStyle w:val="Formatvorlage1Zchn"/>
          </w:rPr>
          <w:alias w:val="Aktenzeichen"/>
          <w:tag w:val="Aktenzeichen"/>
          <w:id w:val="-1463116203"/>
          <w:lock w:val="sdtLocked"/>
          <w:placeholder>
            <w:docPart w:val="805A20AC4E604F21AA6720584A6E96CF"/>
          </w:placeholder>
          <w:showingPlcHdr/>
        </w:sdtPr>
        <w:sdtEndPr>
          <w:rPr>
            <w:rStyle w:val="Absatz-Standardschriftart"/>
            <w:bCs/>
          </w:rPr>
        </w:sdtEndPr>
        <w:sdtContent>
          <w:r w:rsidR="00DC337B" w:rsidRPr="00DC337B">
            <w:rPr>
              <w:rStyle w:val="Platzhaltertext"/>
              <w:sz w:val="18"/>
              <w:shd w:val="clear" w:color="auto" w:fill="FFFFCC"/>
            </w:rPr>
            <w:t>Tragen Sie hier das Aktenzeichen ein.</w:t>
          </w:r>
        </w:sdtContent>
      </w:sdt>
      <w:r w:rsidR="00DC337B">
        <w:rPr>
          <w:rStyle w:val="Formatvorlage1Zchn"/>
        </w:rPr>
        <w:t>.</w:t>
      </w:r>
    </w:p>
    <w:p w:rsidR="00A244A0" w:rsidRPr="00A244A0" w:rsidRDefault="00A244A0" w:rsidP="00A244A0">
      <w:pPr>
        <w:ind w:right="1163"/>
        <w:jc w:val="both"/>
      </w:pPr>
    </w:p>
    <w:p w:rsidR="00A244A0" w:rsidRPr="00A244A0" w:rsidRDefault="00A244A0" w:rsidP="00A244A0">
      <w:pPr>
        <w:ind w:right="1163"/>
        <w:jc w:val="both"/>
      </w:pPr>
      <w:r w:rsidRPr="00A244A0">
        <w:rPr>
          <w:bCs/>
        </w:rPr>
        <w:t>Ich bin mir bewusst, dass der vorgenannte Zuwendungsbescheid damit gemäß § 43 Abs. 2 Thüringer Verwaltungsverfahrensgesetz unwirksam wird und ich sowohl den Anspruch auf die Zuwendung als auch alle sonstigen aus dem Zuwendungsbescheid resultierenden Ansprüche verliere.</w:t>
      </w:r>
    </w:p>
    <w:p w:rsidR="00A244A0" w:rsidRDefault="00A244A0" w:rsidP="00A244A0">
      <w:pPr>
        <w:spacing w:line="264" w:lineRule="exact"/>
        <w:ind w:right="1163"/>
      </w:pPr>
    </w:p>
    <w:p w:rsidR="00A244A0" w:rsidRDefault="00A244A0" w:rsidP="00A244A0">
      <w:pPr>
        <w:spacing w:line="264" w:lineRule="exact"/>
        <w:ind w:right="1163"/>
      </w:pPr>
    </w:p>
    <w:p w:rsidR="00A244A0" w:rsidRPr="00A244A0" w:rsidRDefault="00A244A0" w:rsidP="00A244A0">
      <w:pPr>
        <w:spacing w:line="264" w:lineRule="exact"/>
        <w:ind w:right="1163"/>
      </w:pPr>
    </w:p>
    <w:p w:rsidR="00A244A0" w:rsidRPr="00A244A0" w:rsidRDefault="00A244A0" w:rsidP="00A244A0">
      <w:pPr>
        <w:spacing w:line="264" w:lineRule="exact"/>
        <w:ind w:right="1163"/>
      </w:pPr>
      <w:r w:rsidRPr="00A244A0">
        <w:t>Mit freundlichen Grüßen</w:t>
      </w:r>
      <w:r w:rsidRPr="00A244A0">
        <w:br/>
      </w:r>
    </w:p>
    <w:p w:rsidR="00A244A0" w:rsidRDefault="00A244A0" w:rsidP="00A244A0">
      <w:pPr>
        <w:spacing w:line="264" w:lineRule="exact"/>
        <w:ind w:right="1163"/>
        <w:rPr>
          <w:b/>
        </w:rPr>
      </w:pPr>
    </w:p>
    <w:p w:rsidR="009028B1" w:rsidRDefault="009028B1" w:rsidP="00A244A0">
      <w:pPr>
        <w:spacing w:line="264" w:lineRule="exact"/>
        <w:ind w:right="1163"/>
        <w:rPr>
          <w:b/>
        </w:rPr>
      </w:pPr>
    </w:p>
    <w:p w:rsidR="009028B1" w:rsidRDefault="009028B1" w:rsidP="00A244A0">
      <w:pPr>
        <w:spacing w:line="264" w:lineRule="exact"/>
        <w:ind w:right="1163"/>
        <w:rPr>
          <w:b/>
        </w:rPr>
      </w:pPr>
    </w:p>
    <w:p w:rsidR="0089729E" w:rsidRDefault="0089729E" w:rsidP="00A244A0">
      <w:pPr>
        <w:spacing w:line="264" w:lineRule="exact"/>
        <w:ind w:right="1163"/>
        <w:rPr>
          <w:b/>
        </w:rPr>
      </w:pPr>
    </w:p>
    <w:tbl>
      <w:tblPr>
        <w:tblStyle w:val="Tabellenraster"/>
        <w:tblW w:w="0" w:type="auto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FF67D1" w:rsidTr="009028B1">
        <w:tc>
          <w:tcPr>
            <w:tcW w:w="9180" w:type="dxa"/>
          </w:tcPr>
          <w:p w:rsidR="00FF67D1" w:rsidRPr="009028B1" w:rsidRDefault="00FF67D1" w:rsidP="00A244A0">
            <w:pPr>
              <w:spacing w:line="264" w:lineRule="exact"/>
              <w:ind w:right="1163"/>
              <w:rPr>
                <w:sz w:val="16"/>
                <w:szCs w:val="16"/>
              </w:rPr>
            </w:pPr>
            <w:r w:rsidRPr="009028B1">
              <w:rPr>
                <w:sz w:val="16"/>
                <w:szCs w:val="16"/>
              </w:rPr>
              <w:t>Unterschrift(en) des/der Vertretungsberechtigten</w:t>
            </w:r>
          </w:p>
        </w:tc>
      </w:tr>
      <w:tr w:rsidR="009028B1" w:rsidTr="009028B1">
        <w:trPr>
          <w:trHeight w:hRule="exact" w:val="57"/>
        </w:trPr>
        <w:tc>
          <w:tcPr>
            <w:tcW w:w="9180" w:type="dxa"/>
          </w:tcPr>
          <w:p w:rsidR="009028B1" w:rsidRPr="009028B1" w:rsidRDefault="009028B1" w:rsidP="00A244A0">
            <w:pPr>
              <w:spacing w:line="264" w:lineRule="exact"/>
              <w:ind w:right="1163"/>
              <w:rPr>
                <w:sz w:val="16"/>
                <w:szCs w:val="16"/>
              </w:rPr>
            </w:pPr>
          </w:p>
        </w:tc>
      </w:tr>
      <w:tr w:rsidR="00FF67D1" w:rsidTr="009028B1">
        <w:tc>
          <w:tcPr>
            <w:tcW w:w="9180" w:type="dxa"/>
          </w:tcPr>
          <w:p w:rsidR="00FF67D1" w:rsidRPr="00FF67D1" w:rsidRDefault="00646AD3" w:rsidP="00FF67D1">
            <w:pPr>
              <w:spacing w:line="264" w:lineRule="exact"/>
              <w:ind w:right="1163"/>
              <w:rPr>
                <w:sz w:val="18"/>
                <w:szCs w:val="18"/>
              </w:rPr>
            </w:pPr>
            <w:sdt>
              <w:sdtPr>
                <w:rPr>
                  <w:rStyle w:val="Formatvorlage1Zchn"/>
                </w:rPr>
                <w:alias w:val="Unterschrift + Name des/der Vertretungsberechtigten"/>
                <w:tag w:val="Unterschrift + Name des/der Vertretungsberechtigten"/>
                <w:id w:val="-1393966308"/>
                <w:lock w:val="sdtLocked"/>
                <w:placeholder>
                  <w:docPart w:val="869E38EEA0484F9EAAA2C60A871A53EF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bookmarkStart w:id="0" w:name="_GoBack"/>
                <w:r w:rsidR="00FF67D1">
                  <w:rPr>
                    <w:rStyle w:val="Platzhaltertext"/>
                    <w:color w:val="808080" w:themeColor="background1" w:themeShade="80"/>
                    <w:sz w:val="18"/>
                    <w:shd w:val="clear" w:color="auto" w:fill="FFFFCC"/>
                  </w:rPr>
                  <w:t>Tragen Sie hier den N</w:t>
                </w:r>
                <w:r w:rsidR="00FF67D1" w:rsidRPr="0089729E">
                  <w:rPr>
                    <w:rStyle w:val="Platzhaltertext"/>
                    <w:color w:val="808080" w:themeColor="background1" w:themeShade="80"/>
                    <w:sz w:val="18"/>
                    <w:shd w:val="clear" w:color="auto" w:fill="FFFFCC"/>
                  </w:rPr>
                  <w:t>amen des/der Vertretungsberechtigten</w:t>
                </w:r>
                <w:r w:rsidR="00FF67D1">
                  <w:rPr>
                    <w:rStyle w:val="Platzhaltertext"/>
                    <w:color w:val="808080" w:themeColor="background1" w:themeShade="80"/>
                    <w:sz w:val="18"/>
                    <w:shd w:val="clear" w:color="auto" w:fill="FFFFCC"/>
                  </w:rPr>
                  <w:t xml:space="preserve"> ein.</w:t>
                </w:r>
                <w:bookmarkEnd w:id="0"/>
              </w:sdtContent>
            </w:sdt>
          </w:p>
        </w:tc>
      </w:tr>
    </w:tbl>
    <w:p w:rsidR="0089729E" w:rsidRPr="00A244A0" w:rsidRDefault="0089729E" w:rsidP="00A244A0">
      <w:pPr>
        <w:spacing w:line="264" w:lineRule="exact"/>
        <w:ind w:right="1163"/>
        <w:rPr>
          <w:b/>
        </w:rPr>
      </w:pPr>
    </w:p>
    <w:p w:rsidR="00A244A0" w:rsidRDefault="00A244A0" w:rsidP="00A244A0">
      <w:pPr>
        <w:spacing w:line="264" w:lineRule="exact"/>
        <w:ind w:right="1163"/>
        <w:rPr>
          <w:rStyle w:val="Formatvorlage1Zchn"/>
        </w:rPr>
      </w:pPr>
    </w:p>
    <w:p w:rsidR="008930B9" w:rsidRPr="0089729E" w:rsidRDefault="008930B9" w:rsidP="00A244A0">
      <w:pPr>
        <w:spacing w:line="264" w:lineRule="exact"/>
        <w:ind w:right="1163"/>
      </w:pPr>
    </w:p>
    <w:sectPr w:rsidR="008930B9" w:rsidRPr="0089729E" w:rsidSect="00A244A0">
      <w:headerReference w:type="first" r:id="rId11"/>
      <w:footerReference w:type="first" r:id="rId12"/>
      <w:pgSz w:w="11906" w:h="16838"/>
      <w:pgMar w:top="1108" w:right="424" w:bottom="851" w:left="124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3B6" w:rsidRDefault="00F203B6" w:rsidP="00F513D4">
      <w:r>
        <w:separator/>
      </w:r>
    </w:p>
  </w:endnote>
  <w:endnote w:type="continuationSeparator" w:id="0">
    <w:p w:rsidR="00F203B6" w:rsidRDefault="00F203B6" w:rsidP="00F5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BC" w:rsidRDefault="00646AD3">
    <w:pPr>
      <w:pStyle w:val="Fuzeile"/>
    </w:pPr>
  </w:p>
  <w:p w:rsidR="001701BC" w:rsidRDefault="00646AD3" w:rsidP="00294B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3B6" w:rsidRDefault="00F203B6" w:rsidP="00F513D4">
      <w:r>
        <w:separator/>
      </w:r>
    </w:p>
  </w:footnote>
  <w:footnote w:type="continuationSeparator" w:id="0">
    <w:p w:rsidR="00F203B6" w:rsidRDefault="00F203B6" w:rsidP="00F51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22"/>
    </w:tblGrid>
    <w:tr w:rsidR="00A244A0" w:rsidTr="00A244A0">
      <w:tc>
        <w:tcPr>
          <w:tcW w:w="9322" w:type="dxa"/>
        </w:tcPr>
        <w:p w:rsidR="00A244A0" w:rsidRDefault="00A244A0" w:rsidP="00A244A0">
          <w:pPr>
            <w:pStyle w:val="Kopfzeile"/>
            <w:ind w:right="29"/>
            <w:jc w:val="right"/>
          </w:pPr>
          <w:r>
            <w:rPr>
              <w:noProof/>
            </w:rPr>
            <w:drawing>
              <wp:inline distT="0" distB="0" distL="0" distR="0" wp14:anchorId="1DD7ED4E" wp14:editId="7FB794DC">
                <wp:extent cx="1485900" cy="632438"/>
                <wp:effectExtent l="0" t="0" r="0" b="0"/>
                <wp:docPr id="3" name="Picture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563" cy="63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  <w:p w:rsidR="00A244A0" w:rsidRDefault="00A244A0" w:rsidP="00A244A0">
          <w:pPr>
            <w:pStyle w:val="Kopfzeile"/>
            <w:ind w:right="29"/>
            <w:jc w:val="right"/>
          </w:pPr>
          <w:r>
            <w:rPr>
              <w:rFonts w:asciiTheme="minorHAnsi" w:hAnsiTheme="minorHAnsi" w:cstheme="minorHAnsi"/>
              <w:color w:val="0000FF"/>
              <w:sz w:val="12"/>
              <w:szCs w:val="12"/>
            </w:rPr>
            <w:t xml:space="preserve">  </w:t>
          </w:r>
          <w:r w:rsidRPr="009F652C">
            <w:rPr>
              <w:rFonts w:asciiTheme="minorHAnsi" w:hAnsiTheme="minorHAnsi" w:cstheme="minorHAnsi"/>
              <w:color w:val="0000FF"/>
              <w:sz w:val="12"/>
              <w:szCs w:val="12"/>
            </w:rPr>
            <w:t>Hier investiert Europa in die ländlichen Gebiete.</w:t>
          </w:r>
        </w:p>
      </w:tc>
    </w:tr>
  </w:tbl>
  <w:p w:rsidR="001701BC" w:rsidRDefault="007544FA" w:rsidP="00A244A0">
    <w:pPr>
      <w:pStyle w:val="Kopfzeile"/>
      <w:ind w:right="29"/>
    </w:pPr>
    <w:r>
      <w:rPr>
        <w:noProof/>
        <w:lang w:eastAsia="de-DE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40D6BFB9" wp14:editId="0985E32B">
              <wp:simplePos x="0" y="0"/>
              <wp:positionH relativeFrom="page">
                <wp:posOffset>107950</wp:posOffset>
              </wp:positionH>
              <wp:positionV relativeFrom="page">
                <wp:posOffset>7560944</wp:posOffset>
              </wp:positionV>
              <wp:extent cx="190500" cy="0"/>
              <wp:effectExtent l="0" t="0" r="19050" b="19050"/>
              <wp:wrapNone/>
              <wp:docPr id="20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905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709CBF" id="Gerade Verbindung 7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8.5pt,595.35pt" to="23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" strokecolor="#4a7ebb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0689C9E" wp14:editId="784D5BD8">
              <wp:simplePos x="0" y="0"/>
              <wp:positionH relativeFrom="page">
                <wp:posOffset>17780</wp:posOffset>
              </wp:positionH>
              <wp:positionV relativeFrom="page">
                <wp:posOffset>5346699</wp:posOffset>
              </wp:positionV>
              <wp:extent cx="341630" cy="0"/>
              <wp:effectExtent l="0" t="0" r="20320" b="19050"/>
              <wp:wrapNone/>
              <wp:docPr id="21" name="Gerade Verbindung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4163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693F07" id="Gerade Verbindung 2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1.4pt,421pt" to="28.3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" strokecolor="#4a7ebb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AC976D0" wp14:editId="2DDFE174">
              <wp:simplePos x="0" y="0"/>
              <wp:positionH relativeFrom="page">
                <wp:posOffset>107950</wp:posOffset>
              </wp:positionH>
              <wp:positionV relativeFrom="page">
                <wp:posOffset>3780789</wp:posOffset>
              </wp:positionV>
              <wp:extent cx="190500" cy="0"/>
              <wp:effectExtent l="0" t="0" r="19050" b="19050"/>
              <wp:wrapNone/>
              <wp:docPr id="22" name="Gerade Verbindung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905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05C790" id="Gerade Verbindung 2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8.5pt,297.7pt" to="23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" strokecolor="#4a7ebb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470AD"/>
    <w:multiLevelType w:val="hybridMultilevel"/>
    <w:tmpl w:val="C316DAC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forms" w:enforcement="1" w:cryptProviderType="rsaAES" w:cryptAlgorithmClass="hash" w:cryptAlgorithmType="typeAny" w:cryptAlgorithmSid="14" w:cryptSpinCount="100000" w:hash="uNg+wWfYy8VdEWAmYWsbaWdluHmyGGMdd2Ov+6gW4rBfWBuAu/AIPsnfR7iK8V0udxwnQhitMiI+ekG+vmqtUg==" w:salt="Bk4Vm1w8CVH60+n0216FW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3D4"/>
    <w:rsid w:val="001663F2"/>
    <w:rsid w:val="001A5EC8"/>
    <w:rsid w:val="00373C3B"/>
    <w:rsid w:val="003B300C"/>
    <w:rsid w:val="003B3FD8"/>
    <w:rsid w:val="003E3D02"/>
    <w:rsid w:val="003F68BE"/>
    <w:rsid w:val="00434956"/>
    <w:rsid w:val="004861AE"/>
    <w:rsid w:val="004E1B62"/>
    <w:rsid w:val="005C4868"/>
    <w:rsid w:val="00646AD3"/>
    <w:rsid w:val="007544FA"/>
    <w:rsid w:val="00845698"/>
    <w:rsid w:val="008930B9"/>
    <w:rsid w:val="0089729E"/>
    <w:rsid w:val="008C1337"/>
    <w:rsid w:val="009028B1"/>
    <w:rsid w:val="009D2585"/>
    <w:rsid w:val="00A244A0"/>
    <w:rsid w:val="00A53787"/>
    <w:rsid w:val="00A80EC8"/>
    <w:rsid w:val="00AB2F2C"/>
    <w:rsid w:val="00B84F2E"/>
    <w:rsid w:val="00BA1515"/>
    <w:rsid w:val="00CE522E"/>
    <w:rsid w:val="00DC337B"/>
    <w:rsid w:val="00EE3133"/>
    <w:rsid w:val="00EE5306"/>
    <w:rsid w:val="00F203B6"/>
    <w:rsid w:val="00F513D4"/>
    <w:rsid w:val="00FD6ED0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E4DAEF-28C1-4854-B829-F2A5E8E80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13D4"/>
    <w:pPr>
      <w:spacing w:after="0" w:line="240" w:lineRule="auto"/>
    </w:pPr>
    <w:rPr>
      <w:rFonts w:eastAsia="Calibri" w:cs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513D4"/>
    <w:pPr>
      <w:spacing w:after="0" w:line="240" w:lineRule="auto"/>
    </w:pPr>
    <w:rPr>
      <w:rFonts w:eastAsia="Calibri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513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513D4"/>
    <w:rPr>
      <w:rFonts w:eastAsia="Calibri" w:cs="Times New Roman"/>
      <w:sz w:val="22"/>
    </w:rPr>
  </w:style>
  <w:style w:type="paragraph" w:styleId="Fuzeile">
    <w:name w:val="footer"/>
    <w:basedOn w:val="Standard"/>
    <w:link w:val="FuzeileZchn"/>
    <w:uiPriority w:val="99"/>
    <w:unhideWhenUsed/>
    <w:rsid w:val="00F513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13D4"/>
    <w:rPr>
      <w:rFonts w:eastAsia="Calibri" w:cs="Times New Roman"/>
      <w:sz w:val="22"/>
    </w:rPr>
  </w:style>
  <w:style w:type="paragraph" w:styleId="Listenabsatz">
    <w:name w:val="List Paragraph"/>
    <w:basedOn w:val="Standard"/>
    <w:uiPriority w:val="34"/>
    <w:qFormat/>
    <w:rsid w:val="00F513D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13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13D4"/>
    <w:rPr>
      <w:rFonts w:ascii="Tahoma" w:eastAsia="Calibri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C337B"/>
    <w:rPr>
      <w:color w:val="808080"/>
    </w:rPr>
  </w:style>
  <w:style w:type="paragraph" w:customStyle="1" w:styleId="Formatvorlage1">
    <w:name w:val="Formatvorlage1"/>
    <w:basedOn w:val="Standard"/>
    <w:link w:val="Formatvorlage1Zchn"/>
    <w:rsid w:val="00DC337B"/>
  </w:style>
  <w:style w:type="character" w:customStyle="1" w:styleId="Formatvorlage1Zchn">
    <w:name w:val="Formatvorlage1 Zchn"/>
    <w:basedOn w:val="Absatz-Standardschriftart"/>
    <w:link w:val="Formatvorlage1"/>
    <w:rsid w:val="00DC337B"/>
    <w:rPr>
      <w:rFonts w:eastAsia="Calibri" w:cs="Times New Roman"/>
      <w:sz w:val="22"/>
    </w:rPr>
  </w:style>
  <w:style w:type="paragraph" w:customStyle="1" w:styleId="Formatvorlage2">
    <w:name w:val="Formatvorlage2"/>
    <w:basedOn w:val="Standard"/>
    <w:link w:val="Formatvorlage2Zchn"/>
    <w:rsid w:val="00EE5306"/>
    <w:rPr>
      <w:b/>
    </w:rPr>
  </w:style>
  <w:style w:type="character" w:customStyle="1" w:styleId="Formatvorlage2Zchn">
    <w:name w:val="Formatvorlage2 Zchn"/>
    <w:basedOn w:val="Absatz-Standardschriftart"/>
    <w:link w:val="Formatvorlage2"/>
    <w:rsid w:val="00EE5306"/>
    <w:rPr>
      <w:rFonts w:eastAsia="Calibri" w:cs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B8B0DB846745F0BB8E8E318B92C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B299F-B344-41D0-ADE8-F3CB42324ABF}"/>
      </w:docPartPr>
      <w:docPartBody>
        <w:p w:rsidR="00DA5A1B" w:rsidRDefault="00976559" w:rsidP="00976559">
          <w:pPr>
            <w:pStyle w:val="BBB8B0DB846745F0BB8E8E318B92C2C118"/>
          </w:pPr>
          <w:r w:rsidRPr="00434956">
            <w:rPr>
              <w:rStyle w:val="Platzhaltertext"/>
              <w:sz w:val="18"/>
              <w:shd w:val="clear" w:color="auto" w:fill="FFFFCC"/>
            </w:rPr>
            <w:t>Tragen Sie hier das Datum ein.</w:t>
          </w:r>
          <w:r w:rsidRPr="00434956">
            <w:rPr>
              <w:rStyle w:val="Platzhaltertext"/>
            </w:rPr>
            <w:t xml:space="preserve"> </w:t>
          </w:r>
        </w:p>
      </w:docPartBody>
    </w:docPart>
    <w:docPart>
      <w:docPartPr>
        <w:name w:val="805A20AC4E604F21AA6720584A6E9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C9C8A-02A2-4435-A223-AF67B16D2B93}"/>
      </w:docPartPr>
      <w:docPartBody>
        <w:p w:rsidR="00DA5A1B" w:rsidRDefault="00976559" w:rsidP="00976559">
          <w:pPr>
            <w:pStyle w:val="805A20AC4E604F21AA6720584A6E96CF16"/>
          </w:pPr>
          <w:r w:rsidRPr="00DC337B">
            <w:rPr>
              <w:rStyle w:val="Platzhaltertext"/>
              <w:sz w:val="18"/>
              <w:shd w:val="clear" w:color="auto" w:fill="FFFFCC"/>
            </w:rPr>
            <w:t>Tragen Sie hier das Aktenzeichen ein.</w:t>
          </w:r>
        </w:p>
      </w:docPartBody>
    </w:docPart>
    <w:docPart>
      <w:docPartPr>
        <w:name w:val="354F0A8359BC4D8BB41D153F9BFF3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DCDAC-5010-44AC-9BE9-0506FF062569}"/>
      </w:docPartPr>
      <w:docPartBody>
        <w:p w:rsidR="00DA5A1B" w:rsidRDefault="00976559" w:rsidP="00976559">
          <w:pPr>
            <w:pStyle w:val="354F0A8359BC4D8BB41D153F9BFF35EB12"/>
          </w:pPr>
          <w:r w:rsidRPr="0089729E">
            <w:rPr>
              <w:rStyle w:val="Platzhaltertext"/>
              <w:sz w:val="18"/>
              <w:shd w:val="clear" w:color="auto" w:fill="FFFFCC"/>
            </w:rPr>
            <w:t>Tragen Sie hier Ihren Namen und Ihre Anschrift ein.</w:t>
          </w:r>
        </w:p>
      </w:docPartBody>
    </w:docPart>
    <w:docPart>
      <w:docPartPr>
        <w:name w:val="16E56CD8129647A0AFA73EF3BEF5E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43F63-C134-440E-B083-148C00501CBE}"/>
      </w:docPartPr>
      <w:docPartBody>
        <w:p w:rsidR="006F2EC6" w:rsidRDefault="00976559" w:rsidP="00976559">
          <w:pPr>
            <w:pStyle w:val="16E56CD8129647A0AFA73EF3BEF5EBC69"/>
          </w:pPr>
          <w:r>
            <w:rPr>
              <w:rStyle w:val="Platzhaltertext"/>
              <w:sz w:val="18"/>
              <w:shd w:val="clear" w:color="auto" w:fill="FFFFCC"/>
            </w:rPr>
            <w:t>Ort, Datum</w:t>
          </w:r>
        </w:p>
      </w:docPartBody>
    </w:docPart>
    <w:docPart>
      <w:docPartPr>
        <w:name w:val="45B0903804334BADBE9B093CDF48E9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4CEDF-C4FB-479A-8610-74BD0FEB4457}"/>
      </w:docPartPr>
      <w:docPartBody>
        <w:p w:rsidR="006F2EC6" w:rsidRDefault="00976559" w:rsidP="00976559">
          <w:pPr>
            <w:pStyle w:val="45B0903804334BADBE9B093CDF48E9287"/>
          </w:pPr>
          <w:r w:rsidRPr="004E1B62">
            <w:rPr>
              <w:rStyle w:val="Platzhaltertext"/>
              <w:sz w:val="18"/>
              <w:szCs w:val="18"/>
              <w:shd w:val="clear" w:color="auto" w:fill="FFFFCC"/>
            </w:rPr>
            <w:t>Tragen Sie hier das Aktenzeichen ein.</w:t>
          </w:r>
        </w:p>
      </w:docPartBody>
    </w:docPart>
    <w:docPart>
      <w:docPartPr>
        <w:name w:val="869E38EEA0484F9EAAA2C60A871A5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91F0B-3997-4DD1-A0A4-77BD2B3FFFD6}"/>
      </w:docPartPr>
      <w:docPartBody>
        <w:p w:rsidR="00CF1E87" w:rsidRDefault="00976559" w:rsidP="00976559">
          <w:pPr>
            <w:pStyle w:val="869E38EEA0484F9EAAA2C60A871A53EF1"/>
          </w:pPr>
          <w:r>
            <w:rPr>
              <w:rStyle w:val="Platzhaltertext"/>
              <w:color w:val="808080" w:themeColor="background1" w:themeShade="80"/>
              <w:sz w:val="18"/>
              <w:shd w:val="clear" w:color="auto" w:fill="FFFFCC"/>
            </w:rPr>
            <w:t>Tragen Sie hier den N</w:t>
          </w:r>
          <w:r w:rsidRPr="0089729E">
            <w:rPr>
              <w:rStyle w:val="Platzhaltertext"/>
              <w:color w:val="808080" w:themeColor="background1" w:themeShade="80"/>
              <w:sz w:val="18"/>
              <w:shd w:val="clear" w:color="auto" w:fill="FFFFCC"/>
            </w:rPr>
            <w:t>amen des/der Vertretungsberechtigten</w:t>
          </w:r>
          <w:r>
            <w:rPr>
              <w:rStyle w:val="Platzhaltertext"/>
              <w:color w:val="808080" w:themeColor="background1" w:themeShade="80"/>
              <w:sz w:val="18"/>
              <w:shd w:val="clear" w:color="auto" w:fill="FFFFCC"/>
            </w:rPr>
            <w:t xml:space="preserve"> e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34"/>
    <w:rsid w:val="00013752"/>
    <w:rsid w:val="0049624A"/>
    <w:rsid w:val="004F327A"/>
    <w:rsid w:val="00673341"/>
    <w:rsid w:val="006A1B5A"/>
    <w:rsid w:val="006D76F3"/>
    <w:rsid w:val="006F2EC6"/>
    <w:rsid w:val="007442A0"/>
    <w:rsid w:val="00976559"/>
    <w:rsid w:val="00A71A6E"/>
    <w:rsid w:val="00CF1E87"/>
    <w:rsid w:val="00D703A3"/>
    <w:rsid w:val="00DA5A1B"/>
    <w:rsid w:val="00DB2C34"/>
    <w:rsid w:val="00EE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76559"/>
    <w:rPr>
      <w:color w:val="808080"/>
    </w:rPr>
  </w:style>
  <w:style w:type="paragraph" w:customStyle="1" w:styleId="BBB8B0DB846745F0BB8E8E318B92C2C1">
    <w:name w:val="BBB8B0DB846745F0BB8E8E318B92C2C1"/>
    <w:rsid w:val="00DB2C3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BB8B0DB846745F0BB8E8E318B92C2C11">
    <w:name w:val="BBB8B0DB846745F0BB8E8E318B92C2C11"/>
    <w:rsid w:val="00DB2C3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BB8B0DB846745F0BB8E8E318B92C2C12">
    <w:name w:val="BBB8B0DB846745F0BB8E8E318B92C2C12"/>
    <w:rsid w:val="00DB2C3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05A20AC4E604F21AA6720584A6E96CF">
    <w:name w:val="805A20AC4E604F21AA6720584A6E96CF"/>
    <w:rsid w:val="00DB2C3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BB8B0DB846745F0BB8E8E318B92C2C13">
    <w:name w:val="BBB8B0DB846745F0BB8E8E318B92C2C13"/>
    <w:rsid w:val="00DB2C3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05A20AC4E604F21AA6720584A6E96CF1">
    <w:name w:val="805A20AC4E604F21AA6720584A6E96CF1"/>
    <w:rsid w:val="00DB2C3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BB8B0DB846745F0BB8E8E318B92C2C14">
    <w:name w:val="BBB8B0DB846745F0BB8E8E318B92C2C14"/>
    <w:rsid w:val="00DB2C3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05A20AC4E604F21AA6720584A6E96CF2">
    <w:name w:val="805A20AC4E604F21AA6720584A6E96CF2"/>
    <w:rsid w:val="00DB2C3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BB8B0DB846745F0BB8E8E318B92C2C15">
    <w:name w:val="BBB8B0DB846745F0BB8E8E318B92C2C15"/>
    <w:rsid w:val="00DB2C3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05A20AC4E604F21AA6720584A6E96CF3">
    <w:name w:val="805A20AC4E604F21AA6720584A6E96CF3"/>
    <w:rsid w:val="00DB2C3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354F0A8359BC4D8BB41D153F9BFF35EB">
    <w:name w:val="354F0A8359BC4D8BB41D153F9BFF35EB"/>
    <w:rsid w:val="00DB2C3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BB8B0DB846745F0BB8E8E318B92C2C16">
    <w:name w:val="BBB8B0DB846745F0BB8E8E318B92C2C16"/>
    <w:rsid w:val="00DB2C3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05A20AC4E604F21AA6720584A6E96CF4">
    <w:name w:val="805A20AC4E604F21AA6720584A6E96CF4"/>
    <w:rsid w:val="00DB2C3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354F0A8359BC4D8BB41D153F9BFF35EB1">
    <w:name w:val="354F0A8359BC4D8BB41D153F9BFF35EB1"/>
    <w:rsid w:val="00DB2C3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BB8B0DB846745F0BB8E8E318B92C2C17">
    <w:name w:val="BBB8B0DB846745F0BB8E8E318B92C2C17"/>
    <w:rsid w:val="00DB2C3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05A20AC4E604F21AA6720584A6E96CF5">
    <w:name w:val="805A20AC4E604F21AA6720584A6E96CF5"/>
    <w:rsid w:val="00DB2C3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093D5BF165C4290882E9054A07D7FF1">
    <w:name w:val="D093D5BF165C4290882E9054A07D7FF1"/>
    <w:rsid w:val="00DB2C3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354F0A8359BC4D8BB41D153F9BFF35EB2">
    <w:name w:val="354F0A8359BC4D8BB41D153F9BFF35EB2"/>
    <w:rsid w:val="00DA5A1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BB8B0DB846745F0BB8E8E318B92C2C18">
    <w:name w:val="BBB8B0DB846745F0BB8E8E318B92C2C18"/>
    <w:rsid w:val="00DA5A1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05A20AC4E604F21AA6720584A6E96CF6">
    <w:name w:val="805A20AC4E604F21AA6720584A6E96CF6"/>
    <w:rsid w:val="00DA5A1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093D5BF165C4290882E9054A07D7FF11">
    <w:name w:val="D093D5BF165C4290882E9054A07D7FF11"/>
    <w:rsid w:val="00DA5A1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354F0A8359BC4D8BB41D153F9BFF35EB3">
    <w:name w:val="354F0A8359BC4D8BB41D153F9BFF35EB3"/>
    <w:rsid w:val="00A71A6E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BB8B0DB846745F0BB8E8E318B92C2C19">
    <w:name w:val="BBB8B0DB846745F0BB8E8E318B92C2C19"/>
    <w:rsid w:val="00A71A6E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05A20AC4E604F21AA6720584A6E96CF7">
    <w:name w:val="805A20AC4E604F21AA6720584A6E96CF7"/>
    <w:rsid w:val="00A71A6E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093D5BF165C4290882E9054A07D7FF12">
    <w:name w:val="D093D5BF165C4290882E9054A07D7FF12"/>
    <w:rsid w:val="00A71A6E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68AD018BEB94517A7C19A7D970E1764">
    <w:name w:val="A68AD018BEB94517A7C19A7D970E1764"/>
    <w:rsid w:val="00A71A6E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6E56CD8129647A0AFA73EF3BEF5EBC6">
    <w:name w:val="16E56CD8129647A0AFA73EF3BEF5EBC6"/>
    <w:rsid w:val="00D703A3"/>
  </w:style>
  <w:style w:type="paragraph" w:customStyle="1" w:styleId="354F0A8359BC4D8BB41D153F9BFF35EB4">
    <w:name w:val="354F0A8359BC4D8BB41D153F9BFF35EB4"/>
    <w:rsid w:val="00D703A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6E56CD8129647A0AFA73EF3BEF5EBC61">
    <w:name w:val="16E56CD8129647A0AFA73EF3BEF5EBC61"/>
    <w:rsid w:val="00D703A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BB8B0DB846745F0BB8E8E318B92C2C110">
    <w:name w:val="BBB8B0DB846745F0BB8E8E318B92C2C110"/>
    <w:rsid w:val="00D703A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05A20AC4E604F21AA6720584A6E96CF8">
    <w:name w:val="805A20AC4E604F21AA6720584A6E96CF8"/>
    <w:rsid w:val="00D703A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093D5BF165C4290882E9054A07D7FF13">
    <w:name w:val="D093D5BF165C4290882E9054A07D7FF13"/>
    <w:rsid w:val="00D703A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68AD018BEB94517A7C19A7D970E17641">
    <w:name w:val="A68AD018BEB94517A7C19A7D970E17641"/>
    <w:rsid w:val="00D703A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354F0A8359BC4D8BB41D153F9BFF35EB5">
    <w:name w:val="354F0A8359BC4D8BB41D153F9BFF35EB5"/>
    <w:rsid w:val="00D703A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6E56CD8129647A0AFA73EF3BEF5EBC62">
    <w:name w:val="16E56CD8129647A0AFA73EF3BEF5EBC62"/>
    <w:rsid w:val="00D703A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45B0903804334BADBE9B093CDF48E928">
    <w:name w:val="45B0903804334BADBE9B093CDF48E928"/>
    <w:rsid w:val="00D703A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BB8B0DB846745F0BB8E8E318B92C2C111">
    <w:name w:val="BBB8B0DB846745F0BB8E8E318B92C2C111"/>
    <w:rsid w:val="00D703A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05A20AC4E604F21AA6720584A6E96CF9">
    <w:name w:val="805A20AC4E604F21AA6720584A6E96CF9"/>
    <w:rsid w:val="00D703A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093D5BF165C4290882E9054A07D7FF14">
    <w:name w:val="D093D5BF165C4290882E9054A07D7FF14"/>
    <w:rsid w:val="00D703A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68AD018BEB94517A7C19A7D970E17642">
    <w:name w:val="A68AD018BEB94517A7C19A7D970E17642"/>
    <w:rsid w:val="00D703A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354F0A8359BC4D8BB41D153F9BFF35EB6">
    <w:name w:val="354F0A8359BC4D8BB41D153F9BFF35EB6"/>
    <w:rsid w:val="00D703A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6E56CD8129647A0AFA73EF3BEF5EBC63">
    <w:name w:val="16E56CD8129647A0AFA73EF3BEF5EBC63"/>
    <w:rsid w:val="00D703A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45B0903804334BADBE9B093CDF48E9281">
    <w:name w:val="45B0903804334BADBE9B093CDF48E9281"/>
    <w:rsid w:val="00D703A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BB8B0DB846745F0BB8E8E318B92C2C112">
    <w:name w:val="BBB8B0DB846745F0BB8E8E318B92C2C112"/>
    <w:rsid w:val="00D703A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05A20AC4E604F21AA6720584A6E96CF10">
    <w:name w:val="805A20AC4E604F21AA6720584A6E96CF10"/>
    <w:rsid w:val="00D703A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093D5BF165C4290882E9054A07D7FF15">
    <w:name w:val="D093D5BF165C4290882E9054A07D7FF15"/>
    <w:rsid w:val="00D703A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68AD018BEB94517A7C19A7D970E17643">
    <w:name w:val="A68AD018BEB94517A7C19A7D970E17643"/>
    <w:rsid w:val="00D703A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354F0A8359BC4D8BB41D153F9BFF35EB7">
    <w:name w:val="354F0A8359BC4D8BB41D153F9BFF35EB7"/>
    <w:rsid w:val="00673341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6E56CD8129647A0AFA73EF3BEF5EBC64">
    <w:name w:val="16E56CD8129647A0AFA73EF3BEF5EBC64"/>
    <w:rsid w:val="00673341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45B0903804334BADBE9B093CDF48E9282">
    <w:name w:val="45B0903804334BADBE9B093CDF48E9282"/>
    <w:rsid w:val="00673341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BB8B0DB846745F0BB8E8E318B92C2C113">
    <w:name w:val="BBB8B0DB846745F0BB8E8E318B92C2C113"/>
    <w:rsid w:val="00673341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05A20AC4E604F21AA6720584A6E96CF11">
    <w:name w:val="805A20AC4E604F21AA6720584A6E96CF11"/>
    <w:rsid w:val="00673341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093D5BF165C4290882E9054A07D7FF16">
    <w:name w:val="D093D5BF165C4290882E9054A07D7FF16"/>
    <w:rsid w:val="00673341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354F0A8359BC4D8BB41D153F9BFF35EB8">
    <w:name w:val="354F0A8359BC4D8BB41D153F9BFF35EB8"/>
    <w:rsid w:val="007442A0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6E56CD8129647A0AFA73EF3BEF5EBC65">
    <w:name w:val="16E56CD8129647A0AFA73EF3BEF5EBC65"/>
    <w:rsid w:val="007442A0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45B0903804334BADBE9B093CDF48E9283">
    <w:name w:val="45B0903804334BADBE9B093CDF48E9283"/>
    <w:rsid w:val="007442A0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BB8B0DB846745F0BB8E8E318B92C2C114">
    <w:name w:val="BBB8B0DB846745F0BB8E8E318B92C2C114"/>
    <w:rsid w:val="007442A0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05A20AC4E604F21AA6720584A6E96CF12">
    <w:name w:val="805A20AC4E604F21AA6720584A6E96CF12"/>
    <w:rsid w:val="007442A0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093D5BF165C4290882E9054A07D7FF17">
    <w:name w:val="D093D5BF165C4290882E9054A07D7FF17"/>
    <w:rsid w:val="007442A0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354F0A8359BC4D8BB41D153F9BFF35EB9">
    <w:name w:val="354F0A8359BC4D8BB41D153F9BFF35EB9"/>
    <w:rsid w:val="007442A0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6E56CD8129647A0AFA73EF3BEF5EBC66">
    <w:name w:val="16E56CD8129647A0AFA73EF3BEF5EBC66"/>
    <w:rsid w:val="007442A0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45B0903804334BADBE9B093CDF48E9284">
    <w:name w:val="45B0903804334BADBE9B093CDF48E9284"/>
    <w:rsid w:val="007442A0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BB8B0DB846745F0BB8E8E318B92C2C115">
    <w:name w:val="BBB8B0DB846745F0BB8E8E318B92C2C115"/>
    <w:rsid w:val="007442A0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05A20AC4E604F21AA6720584A6E96CF13">
    <w:name w:val="805A20AC4E604F21AA6720584A6E96CF13"/>
    <w:rsid w:val="007442A0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093D5BF165C4290882E9054A07D7FF18">
    <w:name w:val="D093D5BF165C4290882E9054A07D7FF18"/>
    <w:rsid w:val="007442A0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354F0A8359BC4D8BB41D153F9BFF35EB10">
    <w:name w:val="354F0A8359BC4D8BB41D153F9BFF35EB10"/>
    <w:rsid w:val="007442A0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6E56CD8129647A0AFA73EF3BEF5EBC67">
    <w:name w:val="16E56CD8129647A0AFA73EF3BEF5EBC67"/>
    <w:rsid w:val="007442A0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45B0903804334BADBE9B093CDF48E9285">
    <w:name w:val="45B0903804334BADBE9B093CDF48E9285"/>
    <w:rsid w:val="007442A0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BB8B0DB846745F0BB8E8E318B92C2C116">
    <w:name w:val="BBB8B0DB846745F0BB8E8E318B92C2C116"/>
    <w:rsid w:val="007442A0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05A20AC4E604F21AA6720584A6E96CF14">
    <w:name w:val="805A20AC4E604F21AA6720584A6E96CF14"/>
    <w:rsid w:val="007442A0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093D5BF165C4290882E9054A07D7FF19">
    <w:name w:val="D093D5BF165C4290882E9054A07D7FF19"/>
    <w:rsid w:val="007442A0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354F0A8359BC4D8BB41D153F9BFF35EB11">
    <w:name w:val="354F0A8359BC4D8BB41D153F9BFF35EB11"/>
    <w:rsid w:val="0097655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6E56CD8129647A0AFA73EF3BEF5EBC68">
    <w:name w:val="16E56CD8129647A0AFA73EF3BEF5EBC68"/>
    <w:rsid w:val="0097655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45B0903804334BADBE9B093CDF48E9286">
    <w:name w:val="45B0903804334BADBE9B093CDF48E9286"/>
    <w:rsid w:val="0097655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BB8B0DB846745F0BB8E8E318B92C2C117">
    <w:name w:val="BBB8B0DB846745F0BB8E8E318B92C2C117"/>
    <w:rsid w:val="0097655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05A20AC4E604F21AA6720584A6E96CF15">
    <w:name w:val="805A20AC4E604F21AA6720584A6E96CF15"/>
    <w:rsid w:val="0097655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093D5BF165C4290882E9054A07D7FF110">
    <w:name w:val="D093D5BF165C4290882E9054A07D7FF110"/>
    <w:rsid w:val="0097655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69E38EEA0484F9EAAA2C60A871A53EF">
    <w:name w:val="869E38EEA0484F9EAAA2C60A871A53EF"/>
    <w:rsid w:val="00976559"/>
  </w:style>
  <w:style w:type="paragraph" w:customStyle="1" w:styleId="354F0A8359BC4D8BB41D153F9BFF35EB12">
    <w:name w:val="354F0A8359BC4D8BB41D153F9BFF35EB12"/>
    <w:rsid w:val="0097655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6E56CD8129647A0AFA73EF3BEF5EBC69">
    <w:name w:val="16E56CD8129647A0AFA73EF3BEF5EBC69"/>
    <w:rsid w:val="0097655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45B0903804334BADBE9B093CDF48E9287">
    <w:name w:val="45B0903804334BADBE9B093CDF48E9287"/>
    <w:rsid w:val="0097655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BB8B0DB846745F0BB8E8E318B92C2C118">
    <w:name w:val="BBB8B0DB846745F0BB8E8E318B92C2C118"/>
    <w:rsid w:val="0097655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05A20AC4E604F21AA6720584A6E96CF16">
    <w:name w:val="805A20AC4E604F21AA6720584A6E96CF16"/>
    <w:rsid w:val="0097655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69E38EEA0484F9EAAA2C60A871A53EF1">
    <w:name w:val="869E38EEA0484F9EAAA2C60A871A53EF1"/>
    <w:rsid w:val="0097655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093D5BF165C4290882E9054A07D7FF111">
    <w:name w:val="D093D5BF165C4290882E9054A07D7FF111"/>
    <w:rsid w:val="00976559"/>
    <w:pPr>
      <w:spacing w:after="0" w:line="240" w:lineRule="auto"/>
    </w:pPr>
    <w:rPr>
      <w:rFonts w:ascii="Arial" w:eastAsia="Calibri" w:hAnsi="Arial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54B062276CD14990F88BFDA3486B4C" ma:contentTypeVersion="14" ma:contentTypeDescription="Ein neues Dokument erstellen." ma:contentTypeScope="" ma:versionID="8495a24cead21a873d54f36483766d08">
  <xsd:schema xmlns:xsd="http://www.w3.org/2001/XMLSchema" xmlns:xs="http://www.w3.org/2001/XMLSchema" xmlns:p="http://schemas.microsoft.com/office/2006/metadata/properties" xmlns:ns2="1bde8d1a-56f8-4b61-b9d0-29a383f01fda" targetNamespace="http://schemas.microsoft.com/office/2006/metadata/properties" ma:root="true" ma:fieldsID="ac12d6958223b1c7284947be0e7704f4" ns2:_="">
    <xsd:import namespace="1bde8d1a-56f8-4b61-b9d0-29a383f01fda"/>
    <xsd:element name="properties">
      <xsd:complexType>
        <xsd:sequence>
          <xsd:element name="documentManagement">
            <xsd:complexType>
              <xsd:all>
                <xsd:element ref="ns2:Bereich" minOccurs="0"/>
                <xsd:element ref="ns2:Kategorie" minOccurs="0"/>
                <xsd:element ref="ns2:Schlagwort" minOccurs="0"/>
                <xsd:element ref="ns2:Formularversion" minOccurs="0"/>
                <xsd:element ref="ns2:Inhalt_x002f_Kurzbeschreibung" minOccurs="0"/>
                <xsd:element ref="ns2:in_x0020_Kraft" minOccurs="0"/>
                <xsd:element ref="ns2:Richtlinienzuordnung" minOccurs="0"/>
                <xsd:element ref="ns2:F_x00f6_rdergegensta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e8d1a-56f8-4b61-b9d0-29a383f01fda" elementFormDefault="qualified">
    <xsd:import namespace="http://schemas.microsoft.com/office/2006/documentManagement/types"/>
    <xsd:import namespace="http://schemas.microsoft.com/office/infopath/2007/PartnerControls"/>
    <xsd:element name="Bereich" ma:index="1" nillable="true" ma:displayName="Bereich" ma:internalName="Bereic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SF 2014-2020"/>
                    <xsd:enumeration value="ELER 2014-2020"/>
                    <xsd:enumeration value="SoFaJuSp"/>
                    <xsd:enumeration value="Landesförderung"/>
                    <xsd:enumeration value="sonstige interne Formulare/Vorlagen"/>
                  </xsd:restriction>
                </xsd:simpleType>
              </xsd:element>
            </xsd:sequence>
          </xsd:extension>
        </xsd:complexContent>
      </xsd:complexType>
    </xsd:element>
    <xsd:element name="Kategorie" ma:index="2" nillable="true" ma:displayName="Kategorie" ma:format="Dropdown" ma:internalName="Kategorie">
      <xsd:simpleType>
        <xsd:restriction base="dms:Choice">
          <xsd:enumeration value="KAV"/>
          <xsd:enumeration value="Antrag"/>
          <xsd:enumeration value="Zahlung"/>
          <xsd:enumeration value="Begleitung/Kontrolle"/>
          <xsd:enumeration value="VWN"/>
          <xsd:enumeration value="Widersprüche/Klagen"/>
          <xsd:enumeration value="Arbeitshilfen"/>
          <xsd:enumeration value="Allgemeine Vorlagen Fachgebiete"/>
          <xsd:enumeration value="Allgemeine Vorlagen"/>
          <xsd:enumeration value="Aktenordnung"/>
          <xsd:enumeration value="Beschaffung"/>
          <xsd:enumeration value="Feedback-/Risiko-Chancenmanagement"/>
          <xsd:enumeration value="Datendienste"/>
          <xsd:enumeration value="IT"/>
          <xsd:enumeration value="Organisation"/>
          <xsd:enumeration value="Personal"/>
          <xsd:enumeration value="Recht"/>
        </xsd:restriction>
      </xsd:simpleType>
    </xsd:element>
    <xsd:element name="Schlagwort" ma:index="3" nillable="true" ma:displayName="Schlagwort" ma:description="Nicht für sonstige interne Formulare auszufüllen!" ma:format="Dropdown" ma:internalName="Schlagwort">
      <xsd:simpleType>
        <xsd:restriction base="dms:Choice">
          <xsd:enumeration value="Antrag"/>
          <xsd:enumeration value="Anwesenheitsliste"/>
          <xsd:enumeration value="Arbeitshilfe"/>
          <xsd:enumeration value="Art.125-HB"/>
          <xsd:enumeration value="Bestätigungsvermerk"/>
          <xsd:enumeration value="Checkliste"/>
          <xsd:enumeration value="Datenschutz"/>
          <xsd:enumeration value="Fragebogen"/>
          <xsd:enumeration value="Fragebogen Monitoring"/>
          <xsd:enumeration value="KAV"/>
          <xsd:enumeration value="Kontrollbericht"/>
          <xsd:enumeration value="Mittelanforderung"/>
          <xsd:enumeration value="Prüfvermerk"/>
          <xsd:enumeration value="Prüfvermerk VZM"/>
          <xsd:enumeration value="Prüfvermerk (Verantwortlicher: R4/D6)"/>
          <xsd:enumeration value="Schreibenvorlage (außerhalb DFS)"/>
          <xsd:enumeration value="sonstige begleitende Unterlagen"/>
          <xsd:enumeration value="Stundennachweis"/>
          <xsd:enumeration value="Tätigkeits-/Arbeitszeitnachweis"/>
          <xsd:enumeration value="Teilnehmer/Teilnahme (Liste/Nachweis/Bestätigung)"/>
          <xsd:enumeration value="Unternehmensdaten/KMU"/>
          <xsd:enumeration value="Unterjähriger Nachweis"/>
          <xsd:enumeration value="Verwendungsnachweis"/>
          <xsd:enumeration value="Zuschussberechnung"/>
        </xsd:restriction>
      </xsd:simpleType>
    </xsd:element>
    <xsd:element name="Formularversion" ma:index="4" nillable="true" ma:displayName="Versionsnummer" ma:format="RadioButtons" ma:internalName="Formularversion">
      <xsd:simpleType>
        <xsd:union memberTypes="dms:Text">
          <xsd:simpleType>
            <xsd:restriction base="dms:Choice">
              <xsd:enumeration value="1.0"/>
              <xsd:enumeration value="1.1"/>
              <xsd:enumeration value="1.2"/>
              <xsd:enumeration value="1.3"/>
              <xsd:enumeration value="1.4"/>
              <xsd:enumeration value="1.5"/>
              <xsd:enumeration value="1.6"/>
              <xsd:enumeration value="1.7"/>
              <xsd:enumeration value="1.8"/>
              <xsd:enumeration value="1.9"/>
              <xsd:enumeration value="1.10"/>
              <xsd:enumeration value="---"/>
            </xsd:restriction>
          </xsd:simpleType>
        </xsd:union>
      </xsd:simpleType>
    </xsd:element>
    <xsd:element name="Inhalt_x002f_Kurzbeschreibung" ma:index="5" nillable="true" ma:displayName="Inhalt" ma:internalName="Inhalt_x002f_Kurzbeschreibung">
      <xsd:simpleType>
        <xsd:restriction base="dms:Note">
          <xsd:maxLength value="255"/>
        </xsd:restriction>
      </xsd:simpleType>
    </xsd:element>
    <xsd:element name="in_x0020_Kraft" ma:index="6" nillable="true" ma:displayName="Version vom" ma:format="DateOnly" ma:internalName="in_x0020_Kraft">
      <xsd:simpleType>
        <xsd:restriction base="dms:DateTime"/>
      </xsd:simpleType>
    </xsd:element>
    <xsd:element name="Richtlinienzuordnung" ma:index="7" nillable="true" ma:displayName="Richtlinienzuordnung" ma:internalName="Richtlinienzuordnu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ichtlinienübergreifend"/>
                    <xsd:enumeration value="Aktivierung"/>
                    <xsd:enumeration value="Armutsprävention"/>
                    <xsd:enumeration value="Ausbildung"/>
                    <xsd:enumeration value="Beratung"/>
                    <xsd:enumeration value="Fachkräfte"/>
                    <xsd:enumeration value="Gründer"/>
                    <xsd:enumeration value="Integration"/>
                    <xsd:enumeration value="Schulförderung"/>
                    <xsd:enumeration value="Thüringen Jahr"/>
                    <xsd:enumeration value="Weiterbildung"/>
                    <xsd:enumeration value="LAT"/>
                    <xsd:enumeration value="ÖGB"/>
                    <xsd:enumeration value="LiH"/>
                    <xsd:enumeration value="Wissenstransfer"/>
                    <xsd:enumeration value="Beratungs-, Betriebsführung-, Vertretungsdienste"/>
                    <xsd:enumeration value="Betreuungsvereine"/>
                    <xsd:enumeration value="Familienentlastende Dienste"/>
                    <xsd:enumeration value="Vergütungsausfallersatz"/>
                    <xsd:enumeration value="Investive Jugendhilfe"/>
                    <xsd:enumeration value="Schwangerschaftsberatungsstellen"/>
                    <xsd:enumeration value="Beratungsstellen Behinderte"/>
                    <xsd:enumeration value="Beratungsstellen EEFL"/>
                    <xsd:enumeration value="Örtliche Jugendförderung"/>
                    <xsd:enumeration value="Jugendhilfe"/>
                    <xsd:enumeration value="Insolvenzberatungsstellen"/>
                    <xsd:enumeration value="Hospiz-Palliativverband"/>
                    <xsd:enumeration value="Jugendberufshilfe"/>
                    <xsd:enumeration value="Betreuungsangebote/AUA"/>
                    <xsd:enumeration value="Marie-Seebach-Stiftung"/>
                    <xsd:enumeration value="Telefonseelsorge"/>
                    <xsd:enumeration value="Landesseniorenvertretung"/>
                    <xsd:enumeration value="Verbraucherschutz"/>
                    <xsd:enumeration value="Kita-Invest (Land)"/>
                    <xsd:enumeration value="Institutionelle Förderung"/>
                    <xsd:enumeration value="Förderung Sportstättenbau"/>
                    <xsd:enumeration value="Investive Förderung Tierschutz"/>
                    <xsd:enumeration value="Soziale Beratung von Flüchtlingen"/>
                    <xsd:enumeration value="ThEKiZ"/>
                    <xsd:enumeration value="Institutionelle Förderung"/>
                    <xsd:enumeration value="Nicht investive Förderung Tierschutz"/>
                    <xsd:enumeration value="Verbesserung Schulverpflegungsqualität"/>
                  </xsd:restriction>
                </xsd:simpleType>
              </xsd:element>
            </xsd:sequence>
          </xsd:extension>
        </xsd:complexContent>
      </xsd:complexType>
    </xsd:element>
    <xsd:element name="F_x00f6_rdergegenstand" ma:index="8" nillable="true" ma:displayName="Fördergegenstand" ma:internalName="F_x00f6_rdergegenstand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.1 – AKBJ"/>
                        <xsd:enumeration value="2.2 – AKTI"/>
                        <xsd:enumeration value="2.3 – AKQJ"/>
                        <xsd:enumeration value="2.4 – AKIP"/>
                        <xsd:enumeration value="2.1 – APPK"/>
                        <xsd:enumeration value="2.2 – APIN"/>
                        <xsd:enumeration value="2.3 – APBQ"/>
                        <xsd:enumeration value="2.4 - ThILIK"/>
                        <xsd:enumeration value="2.1 – ABB"/>
                        <xsd:enumeration value="2.2.1 – ABE"/>
                        <xsd:enumeration value="2.2.2 – ABK"/>
                        <xsd:enumeration value="2.3 – ABH"/>
                        <xsd:enumeration value="2.1 – BUB"/>
                        <xsd:enumeration value="2.2 – BHW"/>
                        <xsd:enumeration value="2.2 - BHWB"/>
                        <xsd:enumeration value="2.3 – BNW"/>
                        <xsd:enumeration value="2.4 – BQE"/>
                        <xsd:enumeration value="2.5 – BFG"/>
                        <xsd:enumeration value="2.6 – BTNA"/>
                        <xsd:enumeration value="2.1 – FQE"/>
                        <xsd:enumeration value="2.2 – FFG"/>
                        <xsd:enumeration value="2.3 – FTP"/>
                        <xsd:enumeration value="2.4 – FFS"/>
                        <xsd:enumeration value="2.1 – GUB"/>
                        <xsd:enumeration value="2.2 – GEP"/>
                        <xsd:enumeration value="2.3 – GNW"/>
                        <xsd:enumeration value="2.4 – GPR"/>
                        <xsd:enumeration value="2.1 – INTI"/>
                        <xsd:enumeration value="2.2 - INTQ"/>
                        <xsd:enumeration value="2.2.1 - INTS (alt)"/>
                        <xsd:enumeration value="2.2.2 - INTQ (alt)"/>
                        <xsd:enumeration value="2.3 - INTS"/>
                        <xsd:enumeration value="2.3 - INTM (alt)"/>
                        <xsd:enumeration value="2.4 - INTM"/>
                        <xsd:enumeration value="2.1 – SFS"/>
                        <xsd:enumeration value="2.2.1/2.2.2 – SFAM"/>
                        <xsd:enumeration value="2.2.3 – SFE"/>
                        <xsd:enumeration value="ABBO"/>
                        <xsd:enumeration value="FSJ – TSJ"/>
                        <xsd:enumeration value="FÖJ – TOE"/>
                        <xsd:enumeration value="2.1 – WBA"/>
                        <xsd:enumeration value="2.2 – WBV"/>
                        <xsd:enumeration value="2.3 – WBS"/>
                        <xsd:enumeration value="2.4 - WQE"/>
                        <xsd:enumeration value="2.1 – LKB"/>
                        <xsd:enumeration value="2.2 – LBI"/>
                        <xsd:enumeration value="2.3 – LEP"/>
                        <xsd:enumeration value="2.4 – LLB"/>
                        <xsd:enumeration value="2.1 – ÖFA"/>
                        <xsd:enumeration value="2.2 – ÖST"/>
                        <xsd:enumeration value="2.3 – ÖMW"/>
                        <xsd:enumeration value="2.4 – ÖGA"/>
                        <xsd:enumeration value="1 - Einzelprojekte der Handwerksorganisationen"/>
                        <xsd:enumeration value="2 - Organisationsstände auf Messen"/>
                        <xsd:enumeration value="3 - Einzelbeteiligungen Messen"/>
                        <xsd:enumeration value="4 - Imagemaßnahmen"/>
                        <xsd:enumeration value="5 - Beauftragte für Innovation und Technologie"/>
                        <xsd:enumeration value="6 - Landesleistungswettbewerb der Handwerksjugend"/>
                        <xsd:enumeration value="Teil A – BUEQ"/>
                        <xsd:enumeration value="Teil B – DEIN"/>
                        <xsd:enumeration value="Teil C – BUBM"/>
                        <xsd:enumeration value="2.1 - BERA"/>
                        <xsd:enumeration value="2.3"/>
                        <xsd:enumeration value="Kinder- und Jugendschutz"/>
                        <xsd:enumeration value="Landesjugendförderplan"/>
                        <xsd:enumeration value="Konzepte außerschulische Jugendbildung"/>
                        <xsd:enumeration value="Maßnahmen außerschulische Jugendbildung"/>
                        <xsd:enumeration value="Europäische Jugendbildungs- und -begegnungsstätte"/>
                        <xsd:enumeration value="Beratungsstelle"/>
                        <xsd:enumeration value="Onlineberatung"/>
                        <xsd:enumeration value="Modellprojekte"/>
                        <xsd:enumeration value="Basisförderung"/>
                        <xsd:enumeration value="Zusatzförderung"/>
                        <xsd:enumeration value="Geschäftsstelle"/>
                        <xsd:enumeration value="ambulante Hospizdienste"/>
                        <xsd:enumeration value="Pflege"/>
                        <xsd:enumeration value="Seniorenbeauftragte und -beiräte"/>
                        <xsd:enumeration value="Geschäftsstelle Landesseniorenrat"/>
                        <xsd:enumeration value="Ehrenamt"/>
                        <xsd:enumeration value="---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1bde8d1a-56f8-4b61-b9d0-29a383f01fda">Begleitung/Kontrolle</Kategorie>
    <Formularversion xmlns="1bde8d1a-56f8-4b61-b9d0-29a383f01fda">---</Formularversion>
    <Inhalt_x002f_Kurzbeschreibung xmlns="1bde8d1a-56f8-4b61-b9d0-29a383f01fda">Briefvorlage Verzichtserklärung</Inhalt_x002f_Kurzbeschreibung>
    <Bereich xmlns="1bde8d1a-56f8-4b61-b9d0-29a383f01fda">
      <Value>ELER 2014-2020</Value>
    </Bereich>
    <F_x00f6_rdergegenstand xmlns="1bde8d1a-56f8-4b61-b9d0-29a383f01fda">
      <Value>Teil A – BUEQ</Value>
      <Value>Teil B – DEIN</Value>
      <Value>Teil C – BUBM</Value>
    </F_x00f6_rdergegenstand>
    <Richtlinienzuordnung xmlns="1bde8d1a-56f8-4b61-b9d0-29a383f01fda">
      <Value>Wissenstransfer</Value>
    </Richtlinienzuordnung>
    <Schlagwort xmlns="1bde8d1a-56f8-4b61-b9d0-29a383f01fda">sonstige begleitende Unterlagen</Schlagwort>
    <in_x0020_Kraft xmlns="1bde8d1a-56f8-4b61-b9d0-29a383f01fda">2017-01-16T23:00:00+00:00</in_x0020_Kraf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A975-B7DE-4A28-9989-9FA88E2843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EE5785-E9D9-43F5-9E48-6BE93C56F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e8d1a-56f8-4b61-b9d0-29a383f01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492C-C0E0-4B2B-8C82-E5209AA1EBB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1bde8d1a-56f8-4b61-b9d0-29a383f01fd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AFEC071-418F-4AFD-A29F-BC56EF93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900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ellschaft für Arbeit- und Wirtschaftsförderung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na Krismann</dc:creator>
  <cp:lastModifiedBy>Davina Krismann</cp:lastModifiedBy>
  <cp:revision>2</cp:revision>
  <dcterms:created xsi:type="dcterms:W3CDTF">2023-01-05T11:55:00Z</dcterms:created>
  <dcterms:modified xsi:type="dcterms:W3CDTF">2023-01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4B062276CD14990F88BFDA3486B4C</vt:lpwstr>
  </property>
</Properties>
</file>